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弹性力学基础》习题及解答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《弹性力学基础》习题及解答 评论地址：https://www.jiaokey.com/book/detail/1278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